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E0" w:rsidRDefault="00E957E0" w:rsidP="00E957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D45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Отчет</w:t>
      </w:r>
    </w:p>
    <w:p w:rsidR="00F74E1B" w:rsidRDefault="00E957E0" w:rsidP="003E6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ОО «ТСЖ-Инженер» об исполнении договора управления </w:t>
      </w:r>
      <w:r w:rsidR="00CD2F4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жил</w:t>
      </w:r>
      <w:r w:rsidR="00CD2F40">
        <w:rPr>
          <w:rFonts w:ascii="Times New Roman" w:hAnsi="Times New Roman"/>
          <w:b/>
          <w:sz w:val="28"/>
          <w:szCs w:val="28"/>
        </w:rPr>
        <w:t>ому</w:t>
      </w:r>
      <w:r>
        <w:rPr>
          <w:rFonts w:ascii="Times New Roman" w:hAnsi="Times New Roman"/>
          <w:b/>
          <w:sz w:val="28"/>
          <w:szCs w:val="28"/>
        </w:rPr>
        <w:t xml:space="preserve"> дом</w:t>
      </w:r>
      <w:r w:rsidR="00CD2F40"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C529AA">
        <w:rPr>
          <w:rFonts w:ascii="Times New Roman" w:hAnsi="Times New Roman"/>
          <w:b/>
          <w:sz w:val="28"/>
          <w:szCs w:val="28"/>
        </w:rPr>
        <w:t xml:space="preserve"> </w:t>
      </w:r>
      <w:r w:rsidR="009F34E7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77315A">
        <w:rPr>
          <w:rFonts w:ascii="Times New Roman" w:hAnsi="Times New Roman"/>
          <w:b/>
          <w:sz w:val="28"/>
          <w:szCs w:val="28"/>
        </w:rPr>
        <w:t>Майскому бульвару</w:t>
      </w:r>
      <w:r w:rsidR="00CD2F40">
        <w:rPr>
          <w:rFonts w:ascii="Times New Roman" w:hAnsi="Times New Roman"/>
          <w:b/>
          <w:sz w:val="28"/>
          <w:szCs w:val="28"/>
        </w:rPr>
        <w:t xml:space="preserve"> з</w:t>
      </w:r>
      <w:r w:rsidR="00B92C6F" w:rsidRPr="000B671A">
        <w:rPr>
          <w:rFonts w:ascii="Times New Roman" w:hAnsi="Times New Roman"/>
          <w:b/>
          <w:sz w:val="28"/>
          <w:szCs w:val="28"/>
        </w:rPr>
        <w:t>а 20</w:t>
      </w:r>
      <w:r w:rsidR="00EA3A50">
        <w:rPr>
          <w:rFonts w:ascii="Times New Roman" w:hAnsi="Times New Roman"/>
          <w:b/>
          <w:sz w:val="28"/>
          <w:szCs w:val="28"/>
        </w:rPr>
        <w:t>2</w:t>
      </w:r>
      <w:r w:rsidR="005A2337">
        <w:rPr>
          <w:rFonts w:ascii="Times New Roman" w:hAnsi="Times New Roman"/>
          <w:b/>
          <w:sz w:val="28"/>
          <w:szCs w:val="28"/>
        </w:rPr>
        <w:t>1</w:t>
      </w:r>
      <w:r w:rsidR="00B92C6F" w:rsidRPr="000B671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9"/>
        <w:gridCol w:w="1701"/>
        <w:gridCol w:w="1701"/>
        <w:gridCol w:w="1417"/>
        <w:gridCol w:w="1701"/>
      </w:tblGrid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011C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 w:rsidR="008329E8" w:rsidRPr="0003011C">
              <w:rPr>
                <w:rFonts w:ascii="Times New Roman" w:hAnsi="Times New Roman"/>
                <w:sz w:val="24"/>
                <w:szCs w:val="24"/>
              </w:rPr>
              <w:t xml:space="preserve"> на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011C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011C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011C" w:rsidRDefault="00B92C6F" w:rsidP="008329E8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 w:rsidR="008329E8" w:rsidRPr="0003011C">
              <w:rPr>
                <w:rFonts w:ascii="Times New Roman" w:hAnsi="Times New Roman"/>
                <w:sz w:val="24"/>
                <w:szCs w:val="24"/>
              </w:rPr>
              <w:t xml:space="preserve"> на конец года</w:t>
            </w: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011C" w:rsidRDefault="00B92C6F" w:rsidP="00E1715C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Содержание жил</w:t>
            </w:r>
            <w:r w:rsidR="00E1715C" w:rsidRPr="0003011C">
              <w:rPr>
                <w:rFonts w:ascii="Times New Roman" w:hAnsi="Times New Roman"/>
                <w:sz w:val="24"/>
                <w:szCs w:val="24"/>
              </w:rPr>
              <w:t>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727952" w:rsidP="002D311C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70060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727952" w:rsidP="002D311C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54318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3EA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3011C" w:rsidRDefault="00FB23EA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3011C" w:rsidRDefault="00FB23EA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3011C" w:rsidRDefault="00727952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27685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3011C" w:rsidRDefault="00727952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18948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3011C" w:rsidRDefault="00FB23EA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1B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3011C" w:rsidRDefault="008F55CC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Дом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3011C" w:rsidRDefault="00F74E1B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3011C" w:rsidRDefault="00727952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40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3011C" w:rsidRDefault="00727952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3140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3011C" w:rsidRDefault="00F74E1B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011C" w:rsidRDefault="00060990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Отопление под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727952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662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727952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272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011C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727952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5277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727952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4091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011C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B92C6F" w:rsidP="00C5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727952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107728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727952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807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011C" w:rsidRDefault="00727952" w:rsidP="005E664D">
            <w:pPr>
              <w:rPr>
                <w:rFonts w:ascii="Times New Roman" w:hAnsi="Times New Roman"/>
                <w:sz w:val="24"/>
                <w:szCs w:val="24"/>
              </w:rPr>
            </w:pPr>
            <w:r w:rsidRPr="0003011C">
              <w:rPr>
                <w:rFonts w:ascii="Times New Roman" w:hAnsi="Times New Roman"/>
                <w:sz w:val="24"/>
                <w:szCs w:val="24"/>
              </w:rPr>
              <w:t>269559,96</w:t>
            </w:r>
          </w:p>
        </w:tc>
      </w:tr>
    </w:tbl>
    <w:p w:rsidR="0003011C" w:rsidRDefault="003D450E" w:rsidP="00963D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3011C" w:rsidRDefault="00963D03" w:rsidP="00963D03">
      <w:pPr>
        <w:rPr>
          <w:rFonts w:ascii="Times New Roman" w:eastAsiaTheme="minorHAnsi" w:hAnsi="Times New Roman"/>
          <w:b/>
          <w:sz w:val="24"/>
          <w:szCs w:val="24"/>
        </w:rPr>
      </w:pPr>
      <w:r w:rsidRPr="008446F9">
        <w:rPr>
          <w:rFonts w:ascii="Times New Roman" w:eastAsiaTheme="minorHAnsi" w:hAnsi="Times New Roman"/>
          <w:b/>
          <w:sz w:val="24"/>
          <w:szCs w:val="24"/>
        </w:rPr>
        <w:t xml:space="preserve">В ходе плановых осмотров, а также на основании обращений собственников помещений жилого дома были проведены следующие виды </w:t>
      </w:r>
      <w:r w:rsidR="001F68CE">
        <w:rPr>
          <w:rFonts w:ascii="Times New Roman" w:eastAsiaTheme="minorHAnsi" w:hAnsi="Times New Roman"/>
          <w:b/>
          <w:sz w:val="24"/>
          <w:szCs w:val="24"/>
        </w:rPr>
        <w:t xml:space="preserve"> работ</w:t>
      </w:r>
      <w:r w:rsidRPr="008446F9">
        <w:rPr>
          <w:rFonts w:ascii="Times New Roman" w:eastAsiaTheme="minorHAnsi" w:hAnsi="Times New Roman"/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818"/>
        <w:gridCol w:w="1756"/>
      </w:tblGrid>
      <w:tr w:rsidR="0003011C" w:rsidRPr="0003011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№ п. п.</w:t>
            </w:r>
          </w:p>
        </w:tc>
        <w:tc>
          <w:tcPr>
            <w:tcW w:w="58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Выполненные работы: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Стоимость Руб.</w:t>
            </w:r>
          </w:p>
        </w:tc>
      </w:tr>
      <w:tr w:rsidR="0003011C" w:rsidRPr="0003011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Демонтаж и монтаж забора, монтаж малых архитектурных фор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57471</w:t>
            </w:r>
          </w:p>
        </w:tc>
      </w:tr>
      <w:tr w:rsidR="0003011C" w:rsidRPr="0003011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 асфальтового покрыт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17241</w:t>
            </w:r>
          </w:p>
        </w:tc>
      </w:tr>
      <w:tr w:rsidR="0003011C" w:rsidRPr="0003011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на аварийно-диспетчерское обслуживание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122304,78</w:t>
            </w:r>
          </w:p>
        </w:tc>
      </w:tr>
      <w:tr w:rsidR="0003011C" w:rsidRPr="0003011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по управлению домо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241794,34</w:t>
            </w:r>
          </w:p>
        </w:tc>
      </w:tr>
      <w:tr w:rsidR="0003011C" w:rsidRPr="0003011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Техническое обслуживание сети </w:t>
            </w:r>
            <w:proofErr w:type="spellStart"/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7666,88</w:t>
            </w:r>
          </w:p>
        </w:tc>
      </w:tr>
      <w:tr w:rsidR="0003011C" w:rsidRPr="0003011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Доставка песка на детские площадк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529</w:t>
            </w:r>
          </w:p>
        </w:tc>
      </w:tr>
      <w:tr w:rsidR="0003011C" w:rsidRPr="0003011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сне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10496</w:t>
            </w:r>
          </w:p>
        </w:tc>
      </w:tr>
      <w:bookmarkEnd w:id="0"/>
      <w:tr w:rsidR="0003011C" w:rsidRPr="0003011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Покос газо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1827,36</w:t>
            </w:r>
          </w:p>
        </w:tc>
      </w:tr>
      <w:tr w:rsidR="0003011C" w:rsidRPr="0003011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bCs/>
                <w:sz w:val="24"/>
                <w:szCs w:val="24"/>
              </w:rPr>
              <w:t>459330,36</w:t>
            </w:r>
          </w:p>
        </w:tc>
      </w:tr>
      <w:tr w:rsidR="0003011C" w:rsidRPr="0003011C" w:rsidTr="0003011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11C" w:rsidRPr="00E86A67" w:rsidRDefault="0003011C" w:rsidP="0003011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A67">
              <w:rPr>
                <w:rFonts w:ascii="Times New Roman" w:eastAsiaTheme="minorHAnsi" w:hAnsi="Times New Roman"/>
                <w:sz w:val="24"/>
                <w:szCs w:val="24"/>
              </w:rPr>
              <w:t>Главный бухгалтер                                                                    Тома Т.В.</w:t>
            </w:r>
          </w:p>
        </w:tc>
      </w:tr>
    </w:tbl>
    <w:p w:rsidR="0003011C" w:rsidRPr="0003011C" w:rsidRDefault="0003011C" w:rsidP="00963D03">
      <w:pPr>
        <w:rPr>
          <w:rFonts w:ascii="Times New Roman" w:eastAsiaTheme="minorHAnsi" w:hAnsi="Times New Roman"/>
          <w:sz w:val="24"/>
          <w:szCs w:val="24"/>
        </w:rPr>
      </w:pPr>
    </w:p>
    <w:p w:rsidR="0003011C" w:rsidRPr="00060990" w:rsidRDefault="0003011C" w:rsidP="00963D03">
      <w:pPr>
        <w:rPr>
          <w:rFonts w:ascii="Times New Roman" w:eastAsiaTheme="minorHAnsi" w:hAnsi="Times New Roman"/>
          <w:b/>
          <w:sz w:val="24"/>
          <w:szCs w:val="24"/>
        </w:rPr>
      </w:pPr>
    </w:p>
    <w:sectPr w:rsidR="0003011C" w:rsidRPr="00060990" w:rsidSect="00202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2"/>
    <w:rsid w:val="000170D9"/>
    <w:rsid w:val="0003011C"/>
    <w:rsid w:val="00037C0B"/>
    <w:rsid w:val="00044BEF"/>
    <w:rsid w:val="00060990"/>
    <w:rsid w:val="000A5A61"/>
    <w:rsid w:val="000B671A"/>
    <w:rsid w:val="000D0B13"/>
    <w:rsid w:val="000E280F"/>
    <w:rsid w:val="00182665"/>
    <w:rsid w:val="00195C0D"/>
    <w:rsid w:val="001B3E66"/>
    <w:rsid w:val="001C0C1E"/>
    <w:rsid w:val="001F109E"/>
    <w:rsid w:val="001F68CE"/>
    <w:rsid w:val="002023AA"/>
    <w:rsid w:val="00204AFB"/>
    <w:rsid w:val="002114AF"/>
    <w:rsid w:val="00282EA8"/>
    <w:rsid w:val="002C4CBA"/>
    <w:rsid w:val="002D2028"/>
    <w:rsid w:val="002D311C"/>
    <w:rsid w:val="002D5451"/>
    <w:rsid w:val="002E078D"/>
    <w:rsid w:val="00321A15"/>
    <w:rsid w:val="00385CC9"/>
    <w:rsid w:val="003A62DF"/>
    <w:rsid w:val="003C1860"/>
    <w:rsid w:val="003D450E"/>
    <w:rsid w:val="003E6B25"/>
    <w:rsid w:val="004126B4"/>
    <w:rsid w:val="00415828"/>
    <w:rsid w:val="00433D6C"/>
    <w:rsid w:val="00465654"/>
    <w:rsid w:val="00466BB3"/>
    <w:rsid w:val="00487359"/>
    <w:rsid w:val="004A58CC"/>
    <w:rsid w:val="004C7A86"/>
    <w:rsid w:val="00502624"/>
    <w:rsid w:val="00521768"/>
    <w:rsid w:val="0052307D"/>
    <w:rsid w:val="00565837"/>
    <w:rsid w:val="005A2337"/>
    <w:rsid w:val="005A378D"/>
    <w:rsid w:val="005E3511"/>
    <w:rsid w:val="005E664D"/>
    <w:rsid w:val="00650B8D"/>
    <w:rsid w:val="006D2043"/>
    <w:rsid w:val="006F5316"/>
    <w:rsid w:val="00727952"/>
    <w:rsid w:val="0075201E"/>
    <w:rsid w:val="00770180"/>
    <w:rsid w:val="0077315A"/>
    <w:rsid w:val="007C15B5"/>
    <w:rsid w:val="00811633"/>
    <w:rsid w:val="008329E8"/>
    <w:rsid w:val="008446F9"/>
    <w:rsid w:val="00850FA2"/>
    <w:rsid w:val="008A527D"/>
    <w:rsid w:val="008C1F1C"/>
    <w:rsid w:val="008F55CC"/>
    <w:rsid w:val="00907775"/>
    <w:rsid w:val="009326FE"/>
    <w:rsid w:val="00943D96"/>
    <w:rsid w:val="00963D03"/>
    <w:rsid w:val="009735D5"/>
    <w:rsid w:val="009A21A2"/>
    <w:rsid w:val="009A5BFD"/>
    <w:rsid w:val="009F34E7"/>
    <w:rsid w:val="00A01FEA"/>
    <w:rsid w:val="00A55A8F"/>
    <w:rsid w:val="00AB1FDF"/>
    <w:rsid w:val="00B037D3"/>
    <w:rsid w:val="00B212B1"/>
    <w:rsid w:val="00B23101"/>
    <w:rsid w:val="00B337D4"/>
    <w:rsid w:val="00B54CFB"/>
    <w:rsid w:val="00B901D5"/>
    <w:rsid w:val="00B92C6F"/>
    <w:rsid w:val="00BE6242"/>
    <w:rsid w:val="00C51F66"/>
    <w:rsid w:val="00C529AA"/>
    <w:rsid w:val="00C742C9"/>
    <w:rsid w:val="00CD2F40"/>
    <w:rsid w:val="00CF0525"/>
    <w:rsid w:val="00D159E6"/>
    <w:rsid w:val="00D42184"/>
    <w:rsid w:val="00D87DE3"/>
    <w:rsid w:val="00DA5C84"/>
    <w:rsid w:val="00DB2C74"/>
    <w:rsid w:val="00DD21F2"/>
    <w:rsid w:val="00DF6CD5"/>
    <w:rsid w:val="00E07E38"/>
    <w:rsid w:val="00E11148"/>
    <w:rsid w:val="00E1715C"/>
    <w:rsid w:val="00E271D1"/>
    <w:rsid w:val="00E37243"/>
    <w:rsid w:val="00E56F05"/>
    <w:rsid w:val="00E86A67"/>
    <w:rsid w:val="00E87797"/>
    <w:rsid w:val="00E957E0"/>
    <w:rsid w:val="00E95E8A"/>
    <w:rsid w:val="00EA3A50"/>
    <w:rsid w:val="00EB5E1E"/>
    <w:rsid w:val="00EC71DC"/>
    <w:rsid w:val="00F2197D"/>
    <w:rsid w:val="00F25089"/>
    <w:rsid w:val="00F74E1B"/>
    <w:rsid w:val="00FB23EA"/>
    <w:rsid w:val="00FB6F8C"/>
    <w:rsid w:val="00FC2DF4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E9CC-B14E-4864-9C81-960C0974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1-05-24T12:35:00Z</cp:lastPrinted>
  <dcterms:created xsi:type="dcterms:W3CDTF">2016-04-07T12:02:00Z</dcterms:created>
  <dcterms:modified xsi:type="dcterms:W3CDTF">2022-06-03T10:49:00Z</dcterms:modified>
</cp:coreProperties>
</file>